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C6130F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/2017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6130F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9.3pt;height:732.8pt;z-index:251662336" fillcolor="white [3201]" strokecolor="#8064a2 [3207]" strokeweight="2.5pt">
            <v:shadow color="#868686"/>
            <v:textbox style="mso-next-textbox:#_x0000_s1260">
              <w:txbxContent>
                <w:p w:rsidR="00271773" w:rsidRPr="00E45BFD" w:rsidRDefault="00E45BFD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</w:t>
                  </w:r>
                  <w:r w:rsidR="00042C39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Yazılı Sorularımız</w:t>
                  </w:r>
                  <w:r w:rsidRPr="00E45BFD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</w:t>
                  </w:r>
                </w:p>
                <w:p w:rsidR="00042C39" w:rsidRDefault="00C6130F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  <w:r w:rsidRPr="00C6130F"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23.5pt;height:489pt">
                        <v:imagedata r:id="rId10" o:title="2017-11-21_010702"/>
                      </v:shape>
                    </w:pict>
                  </w:r>
                </w:p>
                <w:p w:rsidR="00271773" w:rsidRDefault="00127FB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127FB3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</w:t>
                  </w:r>
                  <w:r w:rsidR="00042C39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----------------------------------------------------------------------------</w:t>
                  </w:r>
                </w:p>
                <w:p w:rsidR="00127FB3" w:rsidRPr="00127FB3" w:rsidRDefault="0087477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C6130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517.5pt;height:196.5pt">
                        <v:imagedata r:id="rId11" o:title="2017-11-21_011117"/>
                      </v:shape>
                    </w:pict>
                  </w: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981B5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627CD3" w:rsidRDefault="00271773" w:rsidP="008B0418">
                  <w:pPr>
                    <w:jc w:val="center"/>
                    <w:rPr>
                      <w:rFonts w:asciiTheme="minorHAnsi" w:hAnsiTheme="minorHAnsi"/>
                      <w:i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6130F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68" style="position:absolute;margin-left:373.75pt;margin-top:6.45pt;width:165.75pt;height:48pt;z-index:251693056" fillcolor="white [3201]" strokecolor="#8064a2 [3207]" strokeweight="2.5pt">
            <v:shadow color="#868686"/>
            <v:textbox style="mso-next-textbox:#_x0000_s1368">
              <w:txbxContent>
                <w:p w:rsidR="0087477A" w:rsidRDefault="0087477A" w:rsidP="0087477A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5/A ESGEV</w:t>
                  </w:r>
                </w:p>
                <w:p w:rsidR="0087477A" w:rsidRDefault="0087477A" w:rsidP="0087477A">
                  <w:pPr>
                    <w:jc w:val="center"/>
                    <w:rPr>
                      <w:i/>
                      <w:noProof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SORULARI</w:t>
                  </w:r>
                </w:p>
                <w:p w:rsidR="00C6575B" w:rsidRPr="0087477A" w:rsidRDefault="00C6575B" w:rsidP="0087477A"/>
              </w:txbxContent>
            </v:textbox>
          </v:rect>
        </w:pict>
      </w:r>
      <w:r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31E44">
                    <w:rPr>
                      <w:b/>
                      <w:i/>
                      <w:sz w:val="28"/>
                      <w:szCs w:val="28"/>
                    </w:rPr>
                    <w:t>Matemati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C6130F" w:rsidP="00DB3F7B">
      <w:pPr>
        <w:tabs>
          <w:tab w:val="left" w:pos="3464"/>
        </w:tabs>
      </w:pPr>
      <w:r>
        <w:rPr>
          <w:noProof/>
        </w:rPr>
        <w:pict>
          <v:rect id="_x0000_s1291" style="position:absolute;margin-left:-3.45pt;margin-top:3pt;width:542.95pt;height:732pt;z-index:251679744" fillcolor="white [3201]" strokecolor="#8064a2 [3207]" strokeweight="2.5pt">
            <v:shadow color="#868686"/>
            <v:textbox style="mso-next-textbox:#_x0000_s1291">
              <w:txbxContent>
                <w:p w:rsidR="006043EF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-</w:t>
                  </w:r>
                  <w:r w:rsidR="00042C39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Yazılı Sorularımız</w:t>
                  </w: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---------</w:t>
                  </w:r>
                </w:p>
                <w:p w:rsidR="00E45BFD" w:rsidRDefault="0087477A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 w:rsidRPr="00C6130F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27" type="#_x0000_t75" style="width:530.25pt;height:703.5pt">
                        <v:imagedata r:id="rId12" o:title="2017-11-21_010933"/>
                      </v:shape>
                    </w:pict>
                  </w: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E45BFD" w:rsidRDefault="00E45BFD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3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0A3" w:rsidRDefault="00BD00A3" w:rsidP="0078058C">
      <w:r>
        <w:separator/>
      </w:r>
    </w:p>
  </w:endnote>
  <w:endnote w:type="continuationSeparator" w:id="1">
    <w:p w:rsidR="00BD00A3" w:rsidRDefault="00BD00A3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0A3" w:rsidRDefault="00BD00A3" w:rsidP="0078058C">
      <w:r>
        <w:separator/>
      </w:r>
    </w:p>
  </w:footnote>
  <w:footnote w:type="continuationSeparator" w:id="1">
    <w:p w:rsidR="00BD00A3" w:rsidRDefault="00BD00A3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C39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27FB3"/>
    <w:rsid w:val="001302A9"/>
    <w:rsid w:val="001305F7"/>
    <w:rsid w:val="00130E90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6E25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0F1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237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1E44"/>
    <w:rsid w:val="00332348"/>
    <w:rsid w:val="00333D31"/>
    <w:rsid w:val="00333DAF"/>
    <w:rsid w:val="00334224"/>
    <w:rsid w:val="00334BED"/>
    <w:rsid w:val="00334D73"/>
    <w:rsid w:val="003351E1"/>
    <w:rsid w:val="00335988"/>
    <w:rsid w:val="00335B1C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838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D71"/>
    <w:rsid w:val="00515DD1"/>
    <w:rsid w:val="005162A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F0"/>
    <w:rsid w:val="00566A84"/>
    <w:rsid w:val="00567EB6"/>
    <w:rsid w:val="0057035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4384"/>
    <w:rsid w:val="005F4626"/>
    <w:rsid w:val="005F468E"/>
    <w:rsid w:val="005F4D17"/>
    <w:rsid w:val="005F5852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27CD3"/>
    <w:rsid w:val="00630DBF"/>
    <w:rsid w:val="00631679"/>
    <w:rsid w:val="00631D6C"/>
    <w:rsid w:val="00632238"/>
    <w:rsid w:val="00632759"/>
    <w:rsid w:val="006327B7"/>
    <w:rsid w:val="00633C6A"/>
    <w:rsid w:val="00633EFF"/>
    <w:rsid w:val="00634C99"/>
    <w:rsid w:val="0063564F"/>
    <w:rsid w:val="0063565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69C"/>
    <w:rsid w:val="00653885"/>
    <w:rsid w:val="00654C09"/>
    <w:rsid w:val="00654FE0"/>
    <w:rsid w:val="00657AAD"/>
    <w:rsid w:val="00657F10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8F0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6878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7E6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DF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1D7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7E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77A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B53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758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EC5"/>
    <w:rsid w:val="009E7F52"/>
    <w:rsid w:val="009F07F3"/>
    <w:rsid w:val="009F12C0"/>
    <w:rsid w:val="009F1AA0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0BDF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826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2DD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705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068C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A3"/>
    <w:rsid w:val="00BD0344"/>
    <w:rsid w:val="00BD0F52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331"/>
    <w:rsid w:val="00C12E36"/>
    <w:rsid w:val="00C13025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F08"/>
    <w:rsid w:val="00C60177"/>
    <w:rsid w:val="00C6130F"/>
    <w:rsid w:val="00C61376"/>
    <w:rsid w:val="00C62AF0"/>
    <w:rsid w:val="00C63748"/>
    <w:rsid w:val="00C6396E"/>
    <w:rsid w:val="00C6427F"/>
    <w:rsid w:val="00C64887"/>
    <w:rsid w:val="00C649C1"/>
    <w:rsid w:val="00C64F9A"/>
    <w:rsid w:val="00C6575B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D12"/>
    <w:rsid w:val="00CB0C26"/>
    <w:rsid w:val="00CB15BE"/>
    <w:rsid w:val="00CB1FBF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5CBE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5BFD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63C"/>
    <w:rsid w:val="00EB5FC0"/>
    <w:rsid w:val="00EB61ED"/>
    <w:rsid w:val="00EB74DF"/>
    <w:rsid w:val="00EC06C5"/>
    <w:rsid w:val="00EC09AD"/>
    <w:rsid w:val="00EC1549"/>
    <w:rsid w:val="00EC2A0C"/>
    <w:rsid w:val="00EC2B55"/>
    <w:rsid w:val="00EC2B75"/>
    <w:rsid w:val="00EC31D6"/>
    <w:rsid w:val="00EC330A"/>
    <w:rsid w:val="00EC47A3"/>
    <w:rsid w:val="00EC49ED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11</cp:revision>
  <cp:lastPrinted>2016-12-19T21:30:00Z</cp:lastPrinted>
  <dcterms:created xsi:type="dcterms:W3CDTF">2017-02-06T18:16:00Z</dcterms:created>
  <dcterms:modified xsi:type="dcterms:W3CDTF">2017-11-20T23:15:00Z</dcterms:modified>
</cp:coreProperties>
</file>